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3D6" w:rsidRPr="002360E9" w:rsidRDefault="000003D6" w:rsidP="000003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0E9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628ECFCC" wp14:editId="1BC6AADD">
            <wp:extent cx="1247775" cy="679799"/>
            <wp:effectExtent l="0" t="0" r="0" b="635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cărcar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" t="17822" r="5861" b="14459"/>
                    <a:stretch/>
                  </pic:blipFill>
                  <pic:spPr bwMode="auto">
                    <a:xfrm>
                      <a:off x="0" y="0"/>
                      <a:ext cx="1292863" cy="70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3D6" w:rsidRPr="002360E9" w:rsidRDefault="000003D6" w:rsidP="000003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0E9">
        <w:rPr>
          <w:rFonts w:ascii="Times New Roman" w:hAnsi="Times New Roman" w:cs="Times New Roman"/>
          <w:b/>
          <w:bCs/>
          <w:sz w:val="28"/>
          <w:szCs w:val="28"/>
        </w:rPr>
        <w:t>MINISTERUL EDUCAȚIEI, CULTURII ȘI CERCETĂRII</w:t>
      </w:r>
    </w:p>
    <w:p w:rsidR="000003D6" w:rsidRPr="002360E9" w:rsidRDefault="000003D6" w:rsidP="000003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0E9">
        <w:rPr>
          <w:rFonts w:ascii="Times New Roman" w:hAnsi="Times New Roman" w:cs="Times New Roman"/>
          <w:b/>
          <w:bCs/>
          <w:sz w:val="28"/>
          <w:szCs w:val="28"/>
        </w:rPr>
        <w:t>AL REPUBLICII MOLDOVA</w:t>
      </w:r>
    </w:p>
    <w:p w:rsidR="000003D6" w:rsidRPr="002360E9" w:rsidRDefault="000003D6" w:rsidP="000003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0E9">
        <w:rPr>
          <w:rFonts w:ascii="Times New Roman" w:hAnsi="Times New Roman" w:cs="Times New Roman"/>
          <w:b/>
          <w:bCs/>
          <w:sz w:val="28"/>
          <w:szCs w:val="28"/>
        </w:rPr>
        <w:t>Universitatea Tehnică a Moldovei</w:t>
      </w:r>
    </w:p>
    <w:p w:rsidR="000003D6" w:rsidRPr="002360E9" w:rsidRDefault="000003D6" w:rsidP="000003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0E9">
        <w:rPr>
          <w:rFonts w:ascii="Times New Roman" w:hAnsi="Times New Roman" w:cs="Times New Roman"/>
          <w:b/>
          <w:bCs/>
          <w:sz w:val="28"/>
          <w:szCs w:val="28"/>
        </w:rPr>
        <w:t>Facultatea Calculatoare, Informatică şi Microelectronică</w:t>
      </w:r>
    </w:p>
    <w:p w:rsidR="00342019" w:rsidRPr="002360E9" w:rsidRDefault="00342019" w:rsidP="000003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0E9">
        <w:rPr>
          <w:rFonts w:ascii="Times New Roman" w:hAnsi="Times New Roman" w:cs="Times New Roman"/>
          <w:b/>
          <w:bCs/>
          <w:sz w:val="28"/>
          <w:szCs w:val="28"/>
        </w:rPr>
        <w:t>Departamentul Ingineria Software i Automatică</w:t>
      </w:r>
    </w:p>
    <w:p w:rsidR="009561AB" w:rsidRPr="002360E9" w:rsidRDefault="009561AB">
      <w:pPr>
        <w:rPr>
          <w:rFonts w:ascii="Times New Roman" w:hAnsi="Times New Roman" w:cs="Times New Roman"/>
        </w:rPr>
      </w:pPr>
    </w:p>
    <w:p w:rsidR="000F0919" w:rsidRPr="002360E9" w:rsidRDefault="000F0919">
      <w:pPr>
        <w:rPr>
          <w:rFonts w:ascii="Times New Roman" w:hAnsi="Times New Roman" w:cs="Times New Roman"/>
        </w:rPr>
      </w:pPr>
    </w:p>
    <w:p w:rsidR="000F0919" w:rsidRPr="002360E9" w:rsidRDefault="000F0919">
      <w:pPr>
        <w:rPr>
          <w:rFonts w:ascii="Times New Roman" w:hAnsi="Times New Roman" w:cs="Times New Roman"/>
        </w:rPr>
      </w:pPr>
    </w:p>
    <w:p w:rsidR="000F0919" w:rsidRPr="002360E9" w:rsidRDefault="000F0919">
      <w:pPr>
        <w:rPr>
          <w:rFonts w:ascii="Times New Roman" w:hAnsi="Times New Roman" w:cs="Times New Roman"/>
        </w:rPr>
      </w:pPr>
    </w:p>
    <w:p w:rsidR="000F0919" w:rsidRPr="002360E9" w:rsidRDefault="000F0919" w:rsidP="000F091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360E9">
        <w:rPr>
          <w:rFonts w:ascii="Times New Roman" w:hAnsi="Times New Roman" w:cs="Times New Roman"/>
          <w:b/>
          <w:sz w:val="48"/>
          <w:szCs w:val="48"/>
        </w:rPr>
        <w:t>Raport</w:t>
      </w:r>
    </w:p>
    <w:p w:rsidR="000F0919" w:rsidRPr="00533604" w:rsidRDefault="00533604" w:rsidP="000F0919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</w:rPr>
        <w:t>Lucrarea de laborator №</w:t>
      </w:r>
      <w:r w:rsidRPr="00533604">
        <w:rPr>
          <w:rFonts w:ascii="Times New Roman" w:hAnsi="Times New Roman" w:cs="Times New Roman"/>
          <w:b/>
          <w:sz w:val="40"/>
          <w:szCs w:val="40"/>
          <w:lang w:val="en-US"/>
        </w:rPr>
        <w:t>2</w:t>
      </w:r>
    </w:p>
    <w:p w:rsidR="00342019" w:rsidRPr="002360E9" w:rsidRDefault="00342019" w:rsidP="00342019">
      <w:pPr>
        <w:jc w:val="center"/>
        <w:rPr>
          <w:rFonts w:ascii="Times New Roman" w:hAnsi="Times New Roman" w:cs="Times New Roman"/>
          <w:sz w:val="40"/>
          <w:szCs w:val="40"/>
        </w:rPr>
      </w:pPr>
      <w:r w:rsidRPr="002360E9">
        <w:rPr>
          <w:rFonts w:ascii="Times New Roman" w:hAnsi="Times New Roman" w:cs="Times New Roman"/>
          <w:sz w:val="40"/>
          <w:szCs w:val="40"/>
        </w:rPr>
        <w:t xml:space="preserve">Disciplina: </w:t>
      </w:r>
      <w:r w:rsidR="00533604">
        <w:rPr>
          <w:rFonts w:ascii="Times New Roman" w:hAnsi="Times New Roman" w:cs="Times New Roman"/>
          <w:sz w:val="40"/>
          <w:szCs w:val="40"/>
        </w:rPr>
        <w:t>Arhitectura Calculatoarelor</w:t>
      </w:r>
      <w:r w:rsidRPr="002360E9">
        <w:rPr>
          <w:rFonts w:ascii="Times New Roman" w:hAnsi="Times New Roman" w:cs="Times New Roman"/>
          <w:sz w:val="40"/>
          <w:szCs w:val="40"/>
        </w:rPr>
        <w:t>.</w:t>
      </w:r>
    </w:p>
    <w:p w:rsidR="000F0919" w:rsidRPr="002360E9" w:rsidRDefault="00533604" w:rsidP="0034201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0"/>
          <w:szCs w:val="40"/>
        </w:rPr>
        <w:t>Tema: Elaborarea programelor în limbajul de asamblare MASM în Visual Studio</w:t>
      </w:r>
    </w:p>
    <w:p w:rsidR="000F0919" w:rsidRPr="002360E9" w:rsidRDefault="000F0919" w:rsidP="00D43B4D">
      <w:pPr>
        <w:rPr>
          <w:rFonts w:ascii="Times New Roman" w:hAnsi="Times New Roman" w:cs="Times New Roman"/>
        </w:rPr>
      </w:pPr>
    </w:p>
    <w:p w:rsidR="000F0919" w:rsidRPr="002360E9" w:rsidRDefault="000F0919" w:rsidP="000F0919">
      <w:pPr>
        <w:jc w:val="center"/>
        <w:rPr>
          <w:rFonts w:ascii="Times New Roman" w:hAnsi="Times New Roman" w:cs="Times New Roman"/>
        </w:rPr>
      </w:pPr>
    </w:p>
    <w:p w:rsidR="000F0919" w:rsidRPr="002360E9" w:rsidRDefault="000F0919" w:rsidP="000F0919">
      <w:pPr>
        <w:jc w:val="center"/>
        <w:rPr>
          <w:rFonts w:ascii="Times New Roman" w:hAnsi="Times New Roman" w:cs="Times New Roman"/>
        </w:rPr>
      </w:pPr>
    </w:p>
    <w:p w:rsidR="000F0919" w:rsidRPr="002360E9" w:rsidRDefault="000F0919" w:rsidP="00342019">
      <w:pPr>
        <w:rPr>
          <w:rFonts w:ascii="Times New Roman" w:hAnsi="Times New Roman" w:cs="Times New Roman"/>
          <w:sz w:val="40"/>
          <w:szCs w:val="40"/>
        </w:rPr>
      </w:pPr>
    </w:p>
    <w:p w:rsidR="000F0919" w:rsidRPr="002360E9" w:rsidRDefault="000F0919" w:rsidP="00374CED">
      <w:pPr>
        <w:jc w:val="right"/>
        <w:rPr>
          <w:rFonts w:ascii="Times New Roman" w:hAnsi="Times New Roman" w:cs="Times New Roman"/>
          <w:sz w:val="40"/>
          <w:szCs w:val="40"/>
        </w:rPr>
      </w:pPr>
      <w:r w:rsidRPr="002360E9">
        <w:rPr>
          <w:rFonts w:ascii="Times New Roman" w:hAnsi="Times New Roman" w:cs="Times New Roman"/>
          <w:b/>
          <w:sz w:val="40"/>
          <w:szCs w:val="40"/>
        </w:rPr>
        <w:t>Realizat:</w:t>
      </w:r>
      <w:r w:rsidRPr="002360E9">
        <w:rPr>
          <w:rFonts w:ascii="Times New Roman" w:hAnsi="Times New Roman" w:cs="Times New Roman"/>
          <w:sz w:val="40"/>
          <w:szCs w:val="40"/>
        </w:rPr>
        <w:t xml:space="preserve"> </w:t>
      </w:r>
      <w:r w:rsidR="00763663" w:rsidRPr="002360E9">
        <w:rPr>
          <w:rFonts w:ascii="Times New Roman" w:hAnsi="Times New Roman" w:cs="Times New Roman"/>
          <w:sz w:val="40"/>
          <w:szCs w:val="40"/>
        </w:rPr>
        <w:tab/>
      </w:r>
      <w:r w:rsidR="00763663" w:rsidRPr="002360E9">
        <w:rPr>
          <w:rFonts w:ascii="Times New Roman" w:hAnsi="Times New Roman" w:cs="Times New Roman"/>
          <w:sz w:val="40"/>
          <w:szCs w:val="40"/>
        </w:rPr>
        <w:tab/>
      </w:r>
      <w:r w:rsidR="00763663" w:rsidRPr="002360E9">
        <w:rPr>
          <w:rFonts w:ascii="Times New Roman" w:hAnsi="Times New Roman" w:cs="Times New Roman"/>
          <w:sz w:val="40"/>
          <w:szCs w:val="40"/>
        </w:rPr>
        <w:tab/>
      </w:r>
      <w:r w:rsidR="00763663" w:rsidRPr="002360E9">
        <w:rPr>
          <w:rFonts w:ascii="Times New Roman" w:hAnsi="Times New Roman" w:cs="Times New Roman"/>
          <w:sz w:val="40"/>
          <w:szCs w:val="40"/>
        </w:rPr>
        <w:tab/>
      </w:r>
      <w:r w:rsidR="000003D6" w:rsidRPr="002360E9">
        <w:rPr>
          <w:rFonts w:ascii="Times New Roman" w:hAnsi="Times New Roman" w:cs="Times New Roman"/>
          <w:sz w:val="40"/>
          <w:szCs w:val="40"/>
        </w:rPr>
        <w:t>Bunescu Gabriel, TI-207</w:t>
      </w:r>
    </w:p>
    <w:p w:rsidR="000F0919" w:rsidRPr="002360E9" w:rsidRDefault="00374CED" w:rsidP="00374CED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</w:t>
      </w:r>
      <w:r w:rsidR="000F0919" w:rsidRPr="002360E9">
        <w:rPr>
          <w:rFonts w:ascii="Times New Roman" w:hAnsi="Times New Roman" w:cs="Times New Roman"/>
          <w:b/>
          <w:sz w:val="40"/>
          <w:szCs w:val="40"/>
        </w:rPr>
        <w:t>Profesor:</w:t>
      </w:r>
      <w:r w:rsidR="000F0919" w:rsidRPr="002360E9">
        <w:rPr>
          <w:rFonts w:ascii="Times New Roman" w:hAnsi="Times New Roman" w:cs="Times New Roman"/>
          <w:sz w:val="40"/>
          <w:szCs w:val="40"/>
        </w:rPr>
        <w:t xml:space="preserve"> </w:t>
      </w:r>
      <w:r w:rsidR="00EF3A66">
        <w:rPr>
          <w:rFonts w:ascii="Times New Roman" w:hAnsi="Times New Roman" w:cs="Times New Roman"/>
          <w:sz w:val="40"/>
          <w:szCs w:val="40"/>
        </w:rPr>
        <w:tab/>
      </w:r>
      <w:r w:rsidR="00EF3A66">
        <w:rPr>
          <w:rFonts w:ascii="Times New Roman" w:hAnsi="Times New Roman" w:cs="Times New Roman"/>
          <w:sz w:val="40"/>
          <w:szCs w:val="40"/>
        </w:rPr>
        <w:tab/>
      </w:r>
      <w:r w:rsidR="00EF3A66">
        <w:rPr>
          <w:rFonts w:ascii="Times New Roman" w:hAnsi="Times New Roman" w:cs="Times New Roman"/>
          <w:sz w:val="40"/>
          <w:szCs w:val="40"/>
        </w:rPr>
        <w:tab/>
      </w:r>
      <w:r w:rsidR="00EF3A66">
        <w:rPr>
          <w:rFonts w:ascii="Times New Roman" w:hAnsi="Times New Roman" w:cs="Times New Roman"/>
          <w:sz w:val="40"/>
          <w:szCs w:val="40"/>
          <w:lang w:val="it-IT"/>
        </w:rPr>
        <w:t>asist.univ.mag.Secrieru Adrian</w:t>
      </w:r>
      <w:r w:rsidR="00EF3A66" w:rsidRPr="00763663">
        <w:rPr>
          <w:rFonts w:ascii="Times New Roman" w:hAnsi="Times New Roman" w:cs="Times New Roman"/>
          <w:sz w:val="40"/>
          <w:szCs w:val="40"/>
          <w:lang w:val="it-IT"/>
        </w:rPr>
        <w:tab/>
      </w:r>
      <w:r w:rsidR="00763663" w:rsidRPr="002360E9">
        <w:rPr>
          <w:rFonts w:ascii="Times New Roman" w:hAnsi="Times New Roman" w:cs="Times New Roman"/>
          <w:sz w:val="40"/>
          <w:szCs w:val="40"/>
        </w:rPr>
        <w:tab/>
      </w:r>
      <w:r w:rsidR="00763663" w:rsidRPr="002360E9">
        <w:rPr>
          <w:rFonts w:ascii="Times New Roman" w:hAnsi="Times New Roman" w:cs="Times New Roman"/>
          <w:sz w:val="40"/>
          <w:szCs w:val="40"/>
        </w:rPr>
        <w:tab/>
      </w:r>
      <w:r w:rsidR="000F0919" w:rsidRPr="002360E9">
        <w:rPr>
          <w:rFonts w:ascii="Times New Roman" w:hAnsi="Times New Roman" w:cs="Times New Roman"/>
          <w:sz w:val="40"/>
          <w:szCs w:val="40"/>
        </w:rPr>
        <w:t xml:space="preserve"> </w:t>
      </w:r>
    </w:p>
    <w:p w:rsidR="000F0919" w:rsidRPr="002360E9" w:rsidRDefault="000F0919" w:rsidP="000F0919">
      <w:pPr>
        <w:rPr>
          <w:rFonts w:ascii="Times New Roman" w:hAnsi="Times New Roman" w:cs="Times New Roman"/>
        </w:rPr>
      </w:pPr>
    </w:p>
    <w:p w:rsidR="000F0919" w:rsidRPr="002360E9" w:rsidRDefault="000F0919" w:rsidP="000F0919">
      <w:pPr>
        <w:rPr>
          <w:rFonts w:ascii="Times New Roman" w:hAnsi="Times New Roman" w:cs="Times New Roman"/>
        </w:rPr>
      </w:pPr>
    </w:p>
    <w:p w:rsidR="00D43B4D" w:rsidRDefault="00D43B4D" w:rsidP="000F0919">
      <w:pPr>
        <w:rPr>
          <w:rFonts w:ascii="Times New Roman" w:hAnsi="Times New Roman" w:cs="Times New Roman"/>
        </w:rPr>
      </w:pPr>
    </w:p>
    <w:p w:rsidR="007E27E2" w:rsidRPr="002360E9" w:rsidRDefault="007E27E2" w:rsidP="000F0919">
      <w:pPr>
        <w:rPr>
          <w:rFonts w:ascii="Times New Roman" w:hAnsi="Times New Roman" w:cs="Times New Roman"/>
        </w:rPr>
      </w:pPr>
    </w:p>
    <w:p w:rsidR="00D43B4D" w:rsidRPr="002360E9" w:rsidRDefault="00D43B4D" w:rsidP="000F0919">
      <w:pPr>
        <w:rPr>
          <w:rFonts w:ascii="Times New Roman" w:hAnsi="Times New Roman" w:cs="Times New Roman"/>
        </w:rPr>
      </w:pPr>
    </w:p>
    <w:p w:rsidR="00CF323D" w:rsidRPr="002360E9" w:rsidRDefault="000F0919" w:rsidP="000003D6">
      <w:pPr>
        <w:jc w:val="center"/>
        <w:rPr>
          <w:rFonts w:ascii="Times New Roman" w:hAnsi="Times New Roman" w:cs="Times New Roman"/>
          <w:sz w:val="28"/>
        </w:rPr>
      </w:pPr>
      <w:r w:rsidRPr="002360E9">
        <w:rPr>
          <w:rFonts w:ascii="Times New Roman" w:hAnsi="Times New Roman" w:cs="Times New Roman"/>
          <w:sz w:val="28"/>
        </w:rPr>
        <w:t>Chi</w:t>
      </w:r>
      <w:r w:rsidR="004220B8" w:rsidRPr="002360E9">
        <w:rPr>
          <w:rFonts w:ascii="Times New Roman" w:hAnsi="Times New Roman" w:cs="Times New Roman"/>
          <w:sz w:val="28"/>
        </w:rPr>
        <w:t>ș</w:t>
      </w:r>
      <w:r w:rsidR="000003D6" w:rsidRPr="002360E9">
        <w:rPr>
          <w:rFonts w:ascii="Times New Roman" w:hAnsi="Times New Roman" w:cs="Times New Roman"/>
          <w:sz w:val="28"/>
        </w:rPr>
        <w:t>inău 2022</w:t>
      </w:r>
    </w:p>
    <w:p w:rsidR="004A4780" w:rsidRPr="002360E9" w:rsidRDefault="005B2C3A" w:rsidP="002360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360E9">
        <w:rPr>
          <w:rFonts w:ascii="Times New Roman" w:hAnsi="Times New Roman" w:cs="Times New Roman"/>
          <w:b/>
          <w:sz w:val="28"/>
          <w:szCs w:val="24"/>
        </w:rPr>
        <w:lastRenderedPageBreak/>
        <w:t>Scopul lucrării:</w:t>
      </w:r>
    </w:p>
    <w:p w:rsidR="00533604" w:rsidRPr="00533604" w:rsidRDefault="00533604" w:rsidP="005336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rezintă</w:t>
      </w:r>
      <w:r w:rsidRPr="00533604">
        <w:rPr>
          <w:rFonts w:ascii="Times New Roman" w:hAnsi="Times New Roman" w:cs="Times New Roman"/>
          <w:sz w:val="24"/>
          <w:szCs w:val="24"/>
        </w:rPr>
        <w:t xml:space="preserve"> problemele principale legate de conversii de date, reprezentarea datelor întregi,</w:t>
      </w:r>
    </w:p>
    <w:p w:rsidR="00533604" w:rsidRPr="00533604" w:rsidRDefault="00533604" w:rsidP="005336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area întregilor î</w:t>
      </w:r>
      <w:r w:rsidRPr="00533604">
        <w:rPr>
          <w:rFonts w:ascii="Times New Roman" w:hAnsi="Times New Roman" w:cs="Times New Roman"/>
          <w:sz w:val="24"/>
          <w:szCs w:val="24"/>
        </w:rPr>
        <w:t>n format B</w:t>
      </w:r>
      <w:r>
        <w:rPr>
          <w:rFonts w:ascii="Times New Roman" w:hAnsi="Times New Roman" w:cs="Times New Roman"/>
          <w:sz w:val="24"/>
          <w:szCs w:val="24"/>
        </w:rPr>
        <w:t>CD, reprezentarea caracterelor ș</w:t>
      </w:r>
      <w:r w:rsidRPr="00533604">
        <w:rPr>
          <w:rFonts w:ascii="Times New Roman" w:hAnsi="Times New Roman" w:cs="Times New Roman"/>
          <w:sz w:val="24"/>
          <w:szCs w:val="24"/>
        </w:rPr>
        <w:t xml:space="preserve">i a </w:t>
      </w:r>
      <w:r>
        <w:rPr>
          <w:rFonts w:ascii="Times New Roman" w:hAnsi="Times New Roman" w:cs="Times New Roman"/>
          <w:sz w:val="24"/>
          <w:szCs w:val="24"/>
        </w:rPr>
        <w:t xml:space="preserve">sirurilor de caractere, </w:t>
      </w:r>
    </w:p>
    <w:p w:rsidR="00533604" w:rsidRPr="00533604" w:rsidRDefault="00533604" w:rsidP="005336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604">
        <w:rPr>
          <w:rFonts w:ascii="Times New Roman" w:hAnsi="Times New Roman" w:cs="Times New Roman"/>
          <w:sz w:val="24"/>
          <w:szCs w:val="24"/>
        </w:rPr>
        <w:t>reprezentarea valorilor reale, elemente de mem</w:t>
      </w:r>
      <w:r>
        <w:rPr>
          <w:rFonts w:ascii="Times New Roman" w:hAnsi="Times New Roman" w:cs="Times New Roman"/>
          <w:sz w:val="24"/>
          <w:szCs w:val="24"/>
        </w:rPr>
        <w:t>orie, tipuri de date utilizate ș</w:t>
      </w:r>
      <w:r w:rsidRPr="00533604">
        <w:rPr>
          <w:rFonts w:ascii="Times New Roman" w:hAnsi="Times New Roman" w:cs="Times New Roman"/>
          <w:sz w:val="24"/>
          <w:szCs w:val="24"/>
        </w:rPr>
        <w:t>i modurile de adresare a</w:t>
      </w:r>
    </w:p>
    <w:p w:rsidR="00533604" w:rsidRDefault="00533604" w:rsidP="005336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604">
        <w:rPr>
          <w:rFonts w:ascii="Times New Roman" w:hAnsi="Times New Roman" w:cs="Times New Roman"/>
          <w:sz w:val="24"/>
          <w:szCs w:val="24"/>
        </w:rPr>
        <w:t>operanzilor.</w:t>
      </w:r>
    </w:p>
    <w:p w:rsidR="00F832A8" w:rsidRPr="00F832A8" w:rsidRDefault="00F832A8" w:rsidP="00F832A8">
      <w:pPr>
        <w:pStyle w:val="a3"/>
        <w:jc w:val="center"/>
        <w:rPr>
          <w:b/>
          <w:color w:val="000000"/>
          <w:sz w:val="32"/>
          <w:lang w:val="it-IT"/>
        </w:rPr>
      </w:pPr>
      <w:r>
        <w:rPr>
          <w:b/>
          <w:color w:val="000000"/>
          <w:sz w:val="32"/>
          <w:lang w:val="ro-RO"/>
        </w:rPr>
        <w:t>Mersul lucrării</w:t>
      </w:r>
      <w:r>
        <w:rPr>
          <w:b/>
          <w:color w:val="000000"/>
          <w:sz w:val="32"/>
          <w:lang w:val="it-IT"/>
        </w:rPr>
        <w:t>:</w:t>
      </w:r>
    </w:p>
    <w:p w:rsidR="00533604" w:rsidRPr="00EF3A66" w:rsidRDefault="00533604" w:rsidP="00EF3A66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A66">
        <w:rPr>
          <w:rFonts w:ascii="Times New Roman" w:hAnsi="Times New Roman" w:cs="Times New Roman"/>
          <w:b/>
          <w:sz w:val="24"/>
          <w:szCs w:val="24"/>
        </w:rPr>
        <w:t>Codul sursă programul 3.1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INCLUDE Irvine32.inc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alfa DW 3 DUP(?)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.code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main proc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mov ax,17 ; adresare indirecta a operandului sursa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mov ax,10101b ;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mov ax,11b ;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mov ax,21o ;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mov alfa,ax ; Adresare directa a operandului destinatie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mov cx,ax ; Interschimba registrele ax si bx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mov ax,bx ; Folosind registrul cx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mov ax,cx ;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xchg ax,bx ; Interschimba direct cele 2 registre.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ov si,2 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mov alfa, [si] ,ax ; Adresare relativa cu registrul si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mov esi,2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mov ebx,offset alfa ; Adresare imediata a operandului sursa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lea ebx,alfa ; Acelasi efect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mov ecx,[ebx][esi] ; Adresare bazata indexata a sursei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mov cx,alfa[2] ; Acelasi efect.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mov cx,[alfa+2] ; Acelasi efect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mov di,4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mov byte ptr [ebx][edi],55h ;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mov esi,2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mov ebx,3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mov alfa[ebx][esi],33h ; Adresare bazata indexata relativa a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; destinatiei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mov alfa[ebx+esi],33h ; Notatii echivalente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mov [alfa+ebx+esi],33h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mov [ebx][esi]+alfa,33h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exit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main ENDP</w:t>
      </w:r>
    </w:p>
    <w:p w:rsid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END main</w:t>
      </w:r>
    </w:p>
    <w:p w:rsid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33604" w:rsidRPr="00EF3A66" w:rsidRDefault="00533604" w:rsidP="00EF3A66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A66">
        <w:rPr>
          <w:rFonts w:ascii="Times New Roman" w:hAnsi="Times New Roman" w:cs="Times New Roman"/>
          <w:b/>
          <w:sz w:val="24"/>
          <w:szCs w:val="24"/>
        </w:rPr>
        <w:t>Codul sursă programul 3.2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INCLUDE Irvine32.inc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; Sa se calculeze expresia aritmetica: e=((a+b*c-d)/f+g*h)/i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; se considera a, d, f – cuvant b, c, g, h, i –byte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; ca sa putem executa impartirea cu f convertim impartitorul la dublucuv?nt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; ne vor interesa doar caturile impartirilor, rezultatul va fi de tip octet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dw 5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b db 6</w:t>
      </w:r>
    </w:p>
    <w:p w:rsidR="00533604" w:rsidRPr="00F832A8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2A8">
        <w:rPr>
          <w:rFonts w:ascii="Cascadia Mono" w:hAnsi="Cascadia Mono" w:cs="Cascadia Mono"/>
          <w:color w:val="000000"/>
          <w:sz w:val="19"/>
          <w:szCs w:val="19"/>
          <w:lang w:val="en-US"/>
        </w:rPr>
        <w:t>cd db 10</w:t>
      </w:r>
    </w:p>
    <w:p w:rsidR="00533604" w:rsidRPr="00F832A8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2A8">
        <w:rPr>
          <w:rFonts w:ascii="Cascadia Mono" w:hAnsi="Cascadia Mono" w:cs="Cascadia Mono"/>
          <w:color w:val="000000"/>
          <w:sz w:val="19"/>
          <w:szCs w:val="19"/>
          <w:lang w:val="en-US"/>
        </w:rPr>
        <w:t>d dw 5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f dw 6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g db 10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h db 11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i db 10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interm dw ?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rez db ?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.code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 proc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mov eax, 0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mov al, b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imul cd ; in ax avem b*c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add ax, a ; ax=b*c+a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sub ax, d ; ax=b*c+a-d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cwd ; am convertit cuvantul din ax, in dublu cuvantul , retinut in dx:ax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idiv f ; obtinem c?tul ?n ax si restul ?n dx ax=(a+b*c-d)/f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mov interm, ax; interm=(a+b*c-d)/f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mov al, g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imul h ; ax=g*h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add ax, interm ; ax=(a+b*c-d)/f+g*h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idiv i ; se obtine catul ?n al si restul ?n ah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mov rez, al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exit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main ENDP</w:t>
      </w:r>
    </w:p>
    <w:p w:rsidR="00533604" w:rsidRDefault="00533604" w:rsidP="00533604">
      <w:pPr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END</w:t>
      </w:r>
    </w:p>
    <w:p w:rsidR="00533604" w:rsidRDefault="00533604" w:rsidP="00533604">
      <w:pPr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533604" w:rsidRPr="00EF3A66" w:rsidRDefault="00533604" w:rsidP="00EF3A66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A66">
        <w:rPr>
          <w:rFonts w:ascii="Times New Roman" w:hAnsi="Times New Roman" w:cs="Times New Roman"/>
          <w:b/>
          <w:sz w:val="24"/>
          <w:szCs w:val="24"/>
        </w:rPr>
        <w:t>Codul sursă programul 3.3</w:t>
      </w:r>
    </w:p>
    <w:p w:rsidR="00533604" w:rsidRDefault="00533604" w:rsidP="005336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60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E5D6296" wp14:editId="3C3B42BE">
            <wp:extent cx="4187882" cy="2667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5519" b="11920"/>
                    <a:stretch/>
                  </pic:blipFill>
                  <pic:spPr bwMode="auto">
                    <a:xfrm>
                      <a:off x="0" y="0"/>
                      <a:ext cx="4236313" cy="269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INCLUDE Irvine32.inc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; Sa se calculeze expresia aritmetica: . z=(a+b+c+1) *(a+b+c+1) /((a-b+d)*(a-b+d))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dw 5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b dw 6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cd dw 10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d dw 9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interm dw ?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interm1 dw ?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rez db ?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.code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 proc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mov eax, 0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mov ax, a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add ax,b ; in ax avem a+b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add ax, cd ; ax=a+b+c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add ax, 1 ; ax=a+b+c+1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mov interm, ax; interm=(a+b+c+1)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imul ax, ax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mov interm, ax; interm=(a+b+c+1)*(a+b+c+1)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mov eax, 0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mov ax, a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sub ax,b ; in ax avem a-b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add ax, d ; ax=a-b+d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mov interm1, ax; interm=(a-b+d)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imul ax, ax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mov interm1, ax; interm=(a-b+d)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xchg interm1, ax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xchg ax, interm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cwd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div interm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mov rez, al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call WriteInt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call Crlf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exit</w:t>
      </w:r>
    </w:p>
    <w:p w:rsidR="00533604" w:rsidRPr="00533604" w:rsidRDefault="00533604" w:rsidP="005336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3604">
        <w:rPr>
          <w:rFonts w:ascii="Cascadia Mono" w:hAnsi="Cascadia Mono" w:cs="Cascadia Mono"/>
          <w:color w:val="000000"/>
          <w:sz w:val="19"/>
          <w:szCs w:val="19"/>
          <w:lang w:val="en-US"/>
        </w:rPr>
        <w:t>main ENDP</w:t>
      </w:r>
    </w:p>
    <w:p w:rsidR="00533604" w:rsidRDefault="00533604" w:rsidP="00533604">
      <w:pPr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END</w:t>
      </w:r>
    </w:p>
    <w:p w:rsidR="00533604" w:rsidRPr="00EF3A66" w:rsidRDefault="00533604" w:rsidP="005336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60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B37AFB5" wp14:editId="43FF1617">
            <wp:extent cx="6299835" cy="986790"/>
            <wp:effectExtent l="0" t="0" r="571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958" w:rsidRPr="00122572" w:rsidRDefault="005B2C3A" w:rsidP="001225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360E9">
        <w:rPr>
          <w:rFonts w:ascii="Times New Roman" w:hAnsi="Times New Roman" w:cs="Times New Roman"/>
          <w:b/>
          <w:sz w:val="28"/>
          <w:szCs w:val="24"/>
        </w:rPr>
        <w:t>Concluzie:</w:t>
      </w:r>
    </w:p>
    <w:p w:rsidR="00122572" w:rsidRPr="00F832A8" w:rsidRDefault="00533604" w:rsidP="00A479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r w:rsidRPr="00F832A8">
        <w:rPr>
          <w:rFonts w:ascii="Times New Roman" w:hAnsi="Times New Roman" w:cs="Times New Roman"/>
          <w:sz w:val="24"/>
        </w:rPr>
        <w:t>În urma efectuării lucrării de laborator nr. 2 s-a realizat un program ce efectuează mai multe operații aritmetice pentru calcularea unei valori finale Z</w:t>
      </w:r>
      <w:r w:rsidR="00725326" w:rsidRPr="00F832A8">
        <w:rPr>
          <w:rFonts w:ascii="Times New Roman" w:hAnsi="Times New Roman" w:cs="Times New Roman"/>
          <w:sz w:val="24"/>
        </w:rPr>
        <w:t xml:space="preserve"> în limbajul assembler</w:t>
      </w:r>
      <w:r w:rsidRPr="00F832A8">
        <w:rPr>
          <w:rFonts w:ascii="Times New Roman" w:hAnsi="Times New Roman" w:cs="Times New Roman"/>
          <w:sz w:val="24"/>
        </w:rPr>
        <w:t>. S-au utilizat douătipuri de date –  db -define byte și dw - define word. Totodată s-au utilizat și instructiuni precum add, mov, imul, div, etc. și s-au pus în practică cunoștințele referitor la modurile de adresare a operanzilor.</w:t>
      </w:r>
      <w:bookmarkEnd w:id="0"/>
    </w:p>
    <w:sectPr w:rsidR="00122572" w:rsidRPr="00F832A8" w:rsidSect="00374CED">
      <w:pgSz w:w="11906" w:h="16838"/>
      <w:pgMar w:top="73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C35" w:rsidRDefault="00357C35" w:rsidP="000F0919">
      <w:pPr>
        <w:spacing w:after="0" w:line="240" w:lineRule="auto"/>
      </w:pPr>
      <w:r>
        <w:separator/>
      </w:r>
    </w:p>
  </w:endnote>
  <w:endnote w:type="continuationSeparator" w:id="0">
    <w:p w:rsidR="00357C35" w:rsidRDefault="00357C35" w:rsidP="000F0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C35" w:rsidRDefault="00357C35" w:rsidP="000F0919">
      <w:pPr>
        <w:spacing w:after="0" w:line="240" w:lineRule="auto"/>
      </w:pPr>
      <w:r>
        <w:separator/>
      </w:r>
    </w:p>
  </w:footnote>
  <w:footnote w:type="continuationSeparator" w:id="0">
    <w:p w:rsidR="00357C35" w:rsidRDefault="00357C35" w:rsidP="000F0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F1F9A"/>
    <w:multiLevelType w:val="hybridMultilevel"/>
    <w:tmpl w:val="66622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C43EA"/>
    <w:multiLevelType w:val="hybridMultilevel"/>
    <w:tmpl w:val="68F4C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919"/>
    <w:rsid w:val="000003D6"/>
    <w:rsid w:val="000F0919"/>
    <w:rsid w:val="00122572"/>
    <w:rsid w:val="001B3808"/>
    <w:rsid w:val="00215EB2"/>
    <w:rsid w:val="002360E9"/>
    <w:rsid w:val="00244C8B"/>
    <w:rsid w:val="00271937"/>
    <w:rsid w:val="00297FE9"/>
    <w:rsid w:val="002A0F44"/>
    <w:rsid w:val="002B16FB"/>
    <w:rsid w:val="002E4B40"/>
    <w:rsid w:val="00303958"/>
    <w:rsid w:val="00342019"/>
    <w:rsid w:val="00357C35"/>
    <w:rsid w:val="00374CED"/>
    <w:rsid w:val="004220B8"/>
    <w:rsid w:val="00475434"/>
    <w:rsid w:val="004A4780"/>
    <w:rsid w:val="004F44B9"/>
    <w:rsid w:val="00533604"/>
    <w:rsid w:val="005848C2"/>
    <w:rsid w:val="005A7A59"/>
    <w:rsid w:val="005B2C3A"/>
    <w:rsid w:val="005E24AC"/>
    <w:rsid w:val="005F7647"/>
    <w:rsid w:val="006743C7"/>
    <w:rsid w:val="006A27B4"/>
    <w:rsid w:val="007179AB"/>
    <w:rsid w:val="00725326"/>
    <w:rsid w:val="00763663"/>
    <w:rsid w:val="0079508F"/>
    <w:rsid w:val="007E27E2"/>
    <w:rsid w:val="00810282"/>
    <w:rsid w:val="00900A79"/>
    <w:rsid w:val="00944C52"/>
    <w:rsid w:val="00951957"/>
    <w:rsid w:val="00951DEB"/>
    <w:rsid w:val="009561AB"/>
    <w:rsid w:val="00A47994"/>
    <w:rsid w:val="00A95B28"/>
    <w:rsid w:val="00B07C54"/>
    <w:rsid w:val="00B46DDE"/>
    <w:rsid w:val="00C36135"/>
    <w:rsid w:val="00CA5158"/>
    <w:rsid w:val="00CF323D"/>
    <w:rsid w:val="00D43B4D"/>
    <w:rsid w:val="00E42EAF"/>
    <w:rsid w:val="00E80597"/>
    <w:rsid w:val="00ED3F79"/>
    <w:rsid w:val="00ED42D7"/>
    <w:rsid w:val="00EE03BD"/>
    <w:rsid w:val="00EF2F40"/>
    <w:rsid w:val="00EF3A66"/>
    <w:rsid w:val="00F2108F"/>
    <w:rsid w:val="00F832A8"/>
    <w:rsid w:val="00FA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5779F-C29C-4C14-91C2-3C19FD88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o-M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0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F0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0919"/>
  </w:style>
  <w:style w:type="paragraph" w:styleId="a6">
    <w:name w:val="footer"/>
    <w:basedOn w:val="a"/>
    <w:link w:val="a7"/>
    <w:uiPriority w:val="99"/>
    <w:unhideWhenUsed/>
    <w:rsid w:val="000F0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0919"/>
  </w:style>
  <w:style w:type="paragraph" w:styleId="a8">
    <w:name w:val="List Paragraph"/>
    <w:basedOn w:val="a"/>
    <w:uiPriority w:val="34"/>
    <w:qFormat/>
    <w:rsid w:val="00E42EA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74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43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D47C0E71CBB4895E0A7D4DBF06764" ma:contentTypeVersion="7" ma:contentTypeDescription="Create a new document." ma:contentTypeScope="" ma:versionID="ddd21637655185f891a1a718557db989">
  <xsd:schema xmlns:xsd="http://www.w3.org/2001/XMLSchema" xmlns:xs="http://www.w3.org/2001/XMLSchema" xmlns:p="http://schemas.microsoft.com/office/2006/metadata/properties" xmlns:ns2="8961ce8f-4b12-4d74-a4a3-3dbf1939774c" targetNamespace="http://schemas.microsoft.com/office/2006/metadata/properties" ma:root="true" ma:fieldsID="c53f9b6a2514f49baebd3ee2e63b1db3" ns2:_="">
    <xsd:import namespace="8961ce8f-4b12-4d74-a4a3-3dbf193977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1ce8f-4b12-4d74-a4a3-3dbf19397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9FF5-0747-479B-AC68-ADEE574B44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274BA2-C477-434C-A59C-35134D4AC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3606D0-8B49-4144-A4C2-71CC5800C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1ce8f-4b12-4d74-a4a3-3dbf19397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CAD5FE-3825-4225-BAA0-02919D6F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Учетная запись Майкрософт</cp:lastModifiedBy>
  <cp:revision>27</cp:revision>
  <dcterms:created xsi:type="dcterms:W3CDTF">2020-02-16T08:42:00Z</dcterms:created>
  <dcterms:modified xsi:type="dcterms:W3CDTF">2022-03-04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47C0E71CBB4895E0A7D4DBF06764</vt:lpwstr>
  </property>
</Properties>
</file>